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9C2D" w14:textId="77777777" w:rsidR="006322D6" w:rsidRPr="002408CB" w:rsidRDefault="001A13D4" w:rsidP="009C05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sz w:val="20"/>
          <w:szCs w:val="20"/>
        </w:rPr>
        <w:t xml:space="preserve">                                     </w:t>
      </w:r>
      <w:r w:rsidR="004611F7" w:rsidRPr="005E4AFF">
        <w:rPr>
          <w:rFonts w:ascii="Arial" w:hAnsi="Arial"/>
          <w:noProof/>
          <w:sz w:val="20"/>
          <w:szCs w:val="20"/>
        </w:rPr>
        <w:tab/>
      </w:r>
      <w:r w:rsidR="004611F7" w:rsidRPr="005E4AFF">
        <w:rPr>
          <w:rFonts w:ascii="Arial" w:hAnsi="Arial"/>
          <w:noProof/>
          <w:sz w:val="20"/>
          <w:szCs w:val="20"/>
        </w:rPr>
        <w:tab/>
      </w:r>
    </w:p>
    <w:p w14:paraId="471061DC" w14:textId="77777777" w:rsidR="00AB4B5C" w:rsidRPr="000F6240" w:rsidRDefault="000F6240" w:rsidP="00AB4B5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  <w:r w:rsidRPr="000F6240">
        <w:rPr>
          <w:rFonts w:ascii="Arial" w:hAnsi="Arial" w:cs="Arial"/>
          <w:b/>
          <w:bCs/>
          <w:color w:val="000000" w:themeColor="text1"/>
          <w:sz w:val="28"/>
          <w:szCs w:val="20"/>
        </w:rPr>
        <w:t>ICAT series of guidance</w:t>
      </w:r>
    </w:p>
    <w:p w14:paraId="5A8703E5" w14:textId="77777777" w:rsidR="006E56F0" w:rsidRPr="000F6240" w:rsidRDefault="006E56F0" w:rsidP="00AB4B5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14:paraId="08AD5345" w14:textId="77777777" w:rsidR="006E56F0" w:rsidRPr="000F6240" w:rsidRDefault="008C5A05" w:rsidP="00AB4B5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  <w:r w:rsidRPr="000F6240">
        <w:rPr>
          <w:rFonts w:ascii="Arial" w:hAnsi="Arial" w:cs="Arial"/>
          <w:b/>
          <w:bCs/>
          <w:color w:val="000000" w:themeColor="text1"/>
          <w:sz w:val="28"/>
          <w:szCs w:val="20"/>
        </w:rPr>
        <w:t xml:space="preserve">First draft for </w:t>
      </w:r>
      <w:r w:rsidR="00310DBC">
        <w:rPr>
          <w:rFonts w:ascii="Arial" w:hAnsi="Arial" w:cs="Arial"/>
          <w:b/>
          <w:bCs/>
          <w:color w:val="000000" w:themeColor="text1"/>
          <w:sz w:val="28"/>
          <w:szCs w:val="20"/>
        </w:rPr>
        <w:t>public consultation</w:t>
      </w:r>
    </w:p>
    <w:p w14:paraId="7C6020D4" w14:textId="77777777" w:rsidR="000C2DE5" w:rsidRPr="000F6240" w:rsidRDefault="000C2DE5" w:rsidP="00B2102A">
      <w:pPr>
        <w:rPr>
          <w:rFonts w:ascii="Arial" w:hAnsi="Arial" w:cs="Arial"/>
          <w:b/>
          <w:szCs w:val="32"/>
        </w:rPr>
      </w:pPr>
    </w:p>
    <w:p w14:paraId="0ED87003" w14:textId="77777777" w:rsidR="004020DE" w:rsidRPr="000F6240" w:rsidRDefault="004020DE" w:rsidP="004020DE">
      <w:pPr>
        <w:jc w:val="center"/>
        <w:rPr>
          <w:rFonts w:ascii="Arial" w:hAnsi="Arial" w:cs="Arial"/>
          <w:b/>
          <w:sz w:val="28"/>
          <w:szCs w:val="32"/>
        </w:rPr>
      </w:pPr>
      <w:r w:rsidRPr="000F6240">
        <w:rPr>
          <w:rFonts w:ascii="Arial" w:hAnsi="Arial" w:cs="Arial"/>
          <w:b/>
          <w:sz w:val="28"/>
          <w:szCs w:val="32"/>
        </w:rPr>
        <w:t>Comment Template</w:t>
      </w:r>
    </w:p>
    <w:p w14:paraId="204DD478" w14:textId="77777777" w:rsidR="002C4601" w:rsidRPr="002C4601" w:rsidRDefault="002C4601" w:rsidP="002C4601">
      <w:pPr>
        <w:ind w:left="-561"/>
        <w:rPr>
          <w:rFonts w:ascii="Arial" w:hAnsi="Arial" w:cs="Arial"/>
          <w:sz w:val="20"/>
          <w:szCs w:val="20"/>
        </w:rPr>
      </w:pPr>
    </w:p>
    <w:p w14:paraId="64DCCDF8" w14:textId="77777777" w:rsidR="004020DE" w:rsidRDefault="004020DE" w:rsidP="004020DE">
      <w:pPr>
        <w:ind w:left="159"/>
        <w:rPr>
          <w:rFonts w:ascii="Arial" w:hAnsi="Arial" w:cs="Arial"/>
          <w:sz w:val="20"/>
          <w:szCs w:val="20"/>
        </w:rPr>
      </w:pPr>
    </w:p>
    <w:p w14:paraId="6ED530D3" w14:textId="6A4F0DB1" w:rsidR="00293B34" w:rsidRDefault="00C96C30" w:rsidP="0081048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AT strongly prefers receiving comments through the </w:t>
      </w:r>
      <w:proofErr w:type="spellStart"/>
      <w:r>
        <w:rPr>
          <w:rFonts w:ascii="Arial" w:hAnsi="Arial" w:cs="Arial"/>
          <w:sz w:val="20"/>
          <w:szCs w:val="20"/>
        </w:rPr>
        <w:t>Collaborase</w:t>
      </w:r>
      <w:proofErr w:type="spellEnd"/>
      <w:r>
        <w:rPr>
          <w:rFonts w:ascii="Arial" w:hAnsi="Arial" w:cs="Arial"/>
          <w:sz w:val="20"/>
          <w:szCs w:val="20"/>
        </w:rPr>
        <w:t xml:space="preserve"> platform, however if you are unable to access </w:t>
      </w:r>
      <w:proofErr w:type="spellStart"/>
      <w:r w:rsidR="00AD6DA8">
        <w:rPr>
          <w:rFonts w:ascii="Arial" w:hAnsi="Arial" w:cs="Arial"/>
          <w:sz w:val="20"/>
          <w:szCs w:val="20"/>
        </w:rPr>
        <w:t>Collaborase</w:t>
      </w:r>
      <w:proofErr w:type="spellEnd"/>
      <w:r w:rsidR="00AD6D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810488" w:rsidRPr="00413473">
        <w:rPr>
          <w:rFonts w:ascii="Arial" w:hAnsi="Arial" w:cs="Arial"/>
          <w:sz w:val="20"/>
          <w:szCs w:val="20"/>
        </w:rPr>
        <w:t>lease submit your comments using the template below</w:t>
      </w:r>
      <w:r w:rsidR="00293B34">
        <w:rPr>
          <w:rFonts w:ascii="Arial" w:hAnsi="Arial" w:cs="Arial"/>
          <w:sz w:val="20"/>
          <w:szCs w:val="20"/>
        </w:rPr>
        <w:t xml:space="preserve">. </w:t>
      </w:r>
    </w:p>
    <w:p w14:paraId="05D67CC9" w14:textId="334381A7" w:rsidR="00810488" w:rsidRDefault="00293B34" w:rsidP="0081048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guidance document</w:t>
      </w:r>
      <w:r w:rsidR="00AD6DA8">
        <w:rPr>
          <w:rFonts w:ascii="Arial" w:hAnsi="Arial" w:cs="Arial"/>
          <w:sz w:val="20"/>
          <w:szCs w:val="20"/>
        </w:rPr>
        <w:t>,</w:t>
      </w:r>
      <w:r w:rsidR="00810488" w:rsidRPr="00413473">
        <w:rPr>
          <w:rFonts w:ascii="Arial" w:hAnsi="Arial" w:cs="Arial"/>
          <w:sz w:val="20"/>
          <w:szCs w:val="20"/>
        </w:rPr>
        <w:t xml:space="preserve"> and reference chapter numbers, page numbers and line numbers where possible.</w:t>
      </w:r>
    </w:p>
    <w:p w14:paraId="107DEEC2" w14:textId="783FA594" w:rsidR="00413473" w:rsidRDefault="00754A7D" w:rsidP="00754A7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13473">
        <w:rPr>
          <w:rFonts w:ascii="Arial" w:hAnsi="Arial" w:cs="Arial"/>
          <w:sz w:val="20"/>
          <w:szCs w:val="20"/>
        </w:rPr>
        <w:t xml:space="preserve">The review period is </w:t>
      </w:r>
      <w:r w:rsidR="001A69F2">
        <w:rPr>
          <w:rFonts w:ascii="Arial" w:hAnsi="Arial" w:cs="Arial"/>
          <w:sz w:val="20"/>
          <w:szCs w:val="20"/>
        </w:rPr>
        <w:t>2</w:t>
      </w:r>
      <w:r w:rsidR="00C96C30">
        <w:rPr>
          <w:rFonts w:ascii="Arial" w:hAnsi="Arial" w:cs="Arial"/>
          <w:sz w:val="20"/>
          <w:szCs w:val="20"/>
        </w:rPr>
        <w:t>6</w:t>
      </w:r>
      <w:r w:rsidR="006F34DD">
        <w:rPr>
          <w:rFonts w:ascii="Arial" w:hAnsi="Arial" w:cs="Arial"/>
          <w:sz w:val="20"/>
          <w:szCs w:val="20"/>
        </w:rPr>
        <w:t xml:space="preserve"> </w:t>
      </w:r>
      <w:r w:rsidR="00AD6DA8">
        <w:rPr>
          <w:rFonts w:ascii="Arial" w:hAnsi="Arial" w:cs="Arial"/>
          <w:sz w:val="20"/>
          <w:szCs w:val="20"/>
        </w:rPr>
        <w:t xml:space="preserve">July </w:t>
      </w:r>
      <w:r w:rsidR="006F34DD">
        <w:rPr>
          <w:rFonts w:ascii="Arial" w:hAnsi="Arial" w:cs="Arial"/>
          <w:sz w:val="20"/>
          <w:szCs w:val="20"/>
        </w:rPr>
        <w:t xml:space="preserve">– </w:t>
      </w:r>
      <w:r w:rsidR="00C96C30">
        <w:rPr>
          <w:rFonts w:ascii="Arial" w:hAnsi="Arial" w:cs="Arial"/>
          <w:sz w:val="20"/>
          <w:szCs w:val="20"/>
        </w:rPr>
        <w:t>24</w:t>
      </w:r>
      <w:r w:rsidR="006F34DD">
        <w:rPr>
          <w:rFonts w:ascii="Arial" w:hAnsi="Arial" w:cs="Arial"/>
          <w:sz w:val="20"/>
          <w:szCs w:val="20"/>
        </w:rPr>
        <w:t xml:space="preserve"> </w:t>
      </w:r>
      <w:r w:rsidR="00C96C30">
        <w:rPr>
          <w:rFonts w:ascii="Arial" w:hAnsi="Arial" w:cs="Arial"/>
          <w:sz w:val="20"/>
          <w:szCs w:val="20"/>
        </w:rPr>
        <w:t>September</w:t>
      </w:r>
      <w:r w:rsidR="008C5A05">
        <w:rPr>
          <w:rFonts w:ascii="Arial" w:hAnsi="Arial" w:cs="Arial"/>
          <w:sz w:val="20"/>
          <w:szCs w:val="20"/>
        </w:rPr>
        <w:t xml:space="preserve"> 2017.</w:t>
      </w:r>
    </w:p>
    <w:p w14:paraId="4A3D43BF" w14:textId="06AC25C5" w:rsidR="004020DE" w:rsidRPr="00A85CDE" w:rsidRDefault="00754A7D" w:rsidP="008967B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F402B1">
        <w:rPr>
          <w:rFonts w:ascii="Arial" w:hAnsi="Arial" w:cs="Arial"/>
          <w:sz w:val="20"/>
          <w:szCs w:val="20"/>
        </w:rPr>
        <w:t>send</w:t>
      </w:r>
      <w:r w:rsidRPr="00A85CDE">
        <w:rPr>
          <w:rFonts w:ascii="Arial" w:hAnsi="Arial" w:cs="Arial"/>
          <w:sz w:val="20"/>
          <w:szCs w:val="20"/>
        </w:rPr>
        <w:t xml:space="preserve"> comments to</w:t>
      </w:r>
      <w:r w:rsidR="006F34DD">
        <w:rPr>
          <w:rFonts w:ascii="Arial" w:hAnsi="Arial" w:cs="Arial"/>
          <w:sz w:val="20"/>
          <w:szCs w:val="20"/>
        </w:rPr>
        <w:t xml:space="preserve"> </w:t>
      </w:r>
      <w:r w:rsidR="00AC290E">
        <w:rPr>
          <w:rFonts w:ascii="Arial" w:hAnsi="Arial" w:cs="Arial"/>
          <w:sz w:val="20"/>
          <w:szCs w:val="20"/>
        </w:rPr>
        <w:t>Sinclair Vincent</w:t>
      </w:r>
      <w:r w:rsidR="006F34DD">
        <w:rPr>
          <w:rFonts w:ascii="Arial" w:hAnsi="Arial" w:cs="Arial"/>
          <w:sz w:val="20"/>
          <w:szCs w:val="20"/>
        </w:rPr>
        <w:t xml:space="preserve"> at </w:t>
      </w:r>
      <w:r w:rsidR="00AC290E">
        <w:rPr>
          <w:rFonts w:ascii="Arial" w:hAnsi="Arial" w:cs="Arial"/>
          <w:sz w:val="20"/>
          <w:szCs w:val="20"/>
        </w:rPr>
        <w:t>svincent@v-c-s.org</w:t>
      </w:r>
      <w:hyperlink r:id="rId9" w:history="1"/>
      <w:r w:rsidR="008967BC">
        <w:rPr>
          <w:rFonts w:ascii="Arial" w:hAnsi="Arial" w:cs="Arial"/>
          <w:sz w:val="20"/>
          <w:szCs w:val="20"/>
        </w:rPr>
        <w:t xml:space="preserve"> </w:t>
      </w:r>
      <w:r w:rsidR="00C96C30">
        <w:rPr>
          <w:rFonts w:ascii="Arial" w:hAnsi="Arial" w:cs="Arial"/>
          <w:sz w:val="20"/>
          <w:szCs w:val="20"/>
        </w:rPr>
        <w:t>by 24 September.</w:t>
      </w:r>
    </w:p>
    <w:p w14:paraId="2B5CC3DD" w14:textId="77777777" w:rsidR="002408CB" w:rsidRPr="002C4601" w:rsidRDefault="002408CB" w:rsidP="002408CB">
      <w:pPr>
        <w:pBdr>
          <w:bottom w:val="single" w:sz="6" w:space="1" w:color="auto"/>
        </w:pBdr>
        <w:ind w:left="-201"/>
        <w:rPr>
          <w:rFonts w:ascii="Arial" w:hAnsi="Arial" w:cs="Arial"/>
          <w:sz w:val="20"/>
          <w:szCs w:val="20"/>
        </w:rPr>
      </w:pPr>
    </w:p>
    <w:p w14:paraId="20D2C815" w14:textId="77777777" w:rsid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14:paraId="51529C74" w14:textId="77777777" w:rsidR="00185477" w:rsidRDefault="00185477" w:rsidP="002408CB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14:paraId="6948EB46" w14:textId="77777777" w:rsidR="00754A7D" w:rsidRPr="00FD4308" w:rsidRDefault="008C5A05" w:rsidP="00754A7D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 w:rsidR="006F34DD">
        <w:rPr>
          <w:rFonts w:ascii="Arial" w:hAnsi="Arial" w:cs="Arial"/>
          <w:b/>
          <w:sz w:val="20"/>
          <w:szCs w:val="20"/>
        </w:rPr>
        <w:t xml:space="preserve"> </w:t>
      </w:r>
    </w:p>
    <w:p w14:paraId="2D76D42B" w14:textId="77777777" w:rsidR="00754A7D" w:rsidRPr="00FD4308" w:rsidRDefault="00754A7D" w:rsidP="00754A7D">
      <w:pPr>
        <w:pStyle w:val="ListParagraph"/>
        <w:ind w:left="159"/>
        <w:rPr>
          <w:rFonts w:ascii="Arial" w:hAnsi="Arial" w:cs="Arial"/>
          <w:sz w:val="20"/>
          <w:szCs w:val="20"/>
        </w:rPr>
      </w:pPr>
    </w:p>
    <w:p w14:paraId="67170C19" w14:textId="7A380E9E" w:rsidR="00293B34" w:rsidRDefault="00754A7D" w:rsidP="00293B34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 w:rsidRPr="00FD4308">
        <w:rPr>
          <w:rFonts w:ascii="Arial" w:hAnsi="Arial" w:cs="Arial"/>
          <w:b/>
          <w:sz w:val="20"/>
          <w:szCs w:val="20"/>
        </w:rPr>
        <w:t>Organization:</w:t>
      </w:r>
      <w:r w:rsidR="006F34DD">
        <w:rPr>
          <w:rFonts w:ascii="Arial" w:hAnsi="Arial" w:cs="Arial"/>
          <w:b/>
          <w:sz w:val="20"/>
          <w:szCs w:val="20"/>
        </w:rPr>
        <w:t xml:space="preserve"> </w:t>
      </w:r>
    </w:p>
    <w:p w14:paraId="27B70222" w14:textId="77777777" w:rsidR="00B22324" w:rsidRDefault="00B22324" w:rsidP="00293B34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14:paraId="32D99424" w14:textId="29556FF7" w:rsidR="00B22324" w:rsidRDefault="00B22324" w:rsidP="00293B34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ry</w:t>
      </w:r>
      <w:r>
        <w:rPr>
          <w:rFonts w:ascii="Arial" w:hAnsi="Arial" w:cs="Arial"/>
          <w:sz w:val="20"/>
          <w:szCs w:val="20"/>
        </w:rPr>
        <w:t>:</w:t>
      </w:r>
    </w:p>
    <w:p w14:paraId="5395C70C" w14:textId="77777777" w:rsidR="00293B34" w:rsidRDefault="00293B34" w:rsidP="00293B34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14:paraId="12B4B3DB" w14:textId="77777777" w:rsidR="00754A7D" w:rsidRDefault="00754A7D" w:rsidP="00754A7D">
      <w:pPr>
        <w:ind w:left="-1260"/>
        <w:rPr>
          <w:rFonts w:ascii="Arial" w:hAnsi="Arial" w:cs="Arial"/>
          <w:b/>
          <w:sz w:val="20"/>
          <w:szCs w:val="20"/>
        </w:rPr>
      </w:pPr>
    </w:p>
    <w:p w14:paraId="39648C43" w14:textId="5FA9137F" w:rsidR="00754A7D" w:rsidRPr="00A216A7" w:rsidRDefault="00754A7D" w:rsidP="00293B34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nts by chapter</w:t>
      </w:r>
      <w:r w:rsidR="006F34DD">
        <w:rPr>
          <w:rFonts w:ascii="Arial" w:hAnsi="Arial" w:cs="Arial"/>
          <w:b/>
          <w:sz w:val="20"/>
          <w:szCs w:val="20"/>
        </w:rPr>
        <w:t xml:space="preserve"> </w:t>
      </w:r>
      <w:r w:rsidR="006F34DD" w:rsidRPr="006F34DD">
        <w:rPr>
          <w:rFonts w:ascii="Arial" w:hAnsi="Arial" w:cs="Arial"/>
          <w:sz w:val="20"/>
          <w:szCs w:val="20"/>
        </w:rPr>
        <w:t>(add more rows as needed</w:t>
      </w:r>
      <w:r w:rsidR="00293B34">
        <w:rPr>
          <w:rFonts w:ascii="Arial" w:hAnsi="Arial" w:cs="Arial"/>
          <w:sz w:val="20"/>
          <w:szCs w:val="20"/>
        </w:rPr>
        <w:t>, create additional tables for additional guidance documents</w:t>
      </w:r>
      <w:r w:rsidR="006F34DD" w:rsidRPr="006F34DD">
        <w:rPr>
          <w:rFonts w:ascii="Arial" w:hAnsi="Arial" w:cs="Arial"/>
          <w:sz w:val="20"/>
          <w:szCs w:val="20"/>
        </w:rPr>
        <w:t>)</w:t>
      </w:r>
    </w:p>
    <w:p w14:paraId="6165A68D" w14:textId="77777777" w:rsidR="00754A7D" w:rsidRPr="00FD4308" w:rsidRDefault="00754A7D" w:rsidP="00754A7D">
      <w:pPr>
        <w:rPr>
          <w:rFonts w:ascii="Arial" w:hAnsi="Arial" w:cs="Arial"/>
          <w:sz w:val="20"/>
          <w:szCs w:val="20"/>
        </w:rPr>
      </w:pPr>
    </w:p>
    <w:tbl>
      <w:tblPr>
        <w:tblW w:w="10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1034"/>
        <w:gridCol w:w="990"/>
        <w:gridCol w:w="990"/>
        <w:gridCol w:w="3510"/>
        <w:gridCol w:w="4454"/>
      </w:tblGrid>
      <w:tr w:rsidR="00293B34" w:rsidRPr="00FD4308" w14:paraId="18A4B817" w14:textId="77777777" w:rsidTr="00A216A7">
        <w:trPr>
          <w:cantSplit/>
          <w:trHeight w:val="419"/>
          <w:jc w:val="center"/>
        </w:trPr>
        <w:tc>
          <w:tcPr>
            <w:tcW w:w="3014" w:type="dxa"/>
            <w:gridSpan w:val="3"/>
            <w:shd w:val="clear" w:color="auto" w:fill="4A92DB"/>
            <w:vAlign w:val="center"/>
          </w:tcPr>
          <w:p w14:paraId="23B4FAF4" w14:textId="31A37331" w:rsidR="00293B34" w:rsidRPr="00FD4308" w:rsidRDefault="00293B34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7964" w:type="dxa"/>
            <w:gridSpan w:val="2"/>
            <w:shd w:val="clear" w:color="auto" w:fill="4A92DB"/>
            <w:vAlign w:val="center"/>
          </w:tcPr>
          <w:p w14:paraId="7A3D3199" w14:textId="77777777" w:rsidR="00293B34" w:rsidRPr="00FD4308" w:rsidRDefault="00293B34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13473" w:rsidRPr="00FD4308" w14:paraId="6D1577E9" w14:textId="77777777" w:rsidTr="00A216A7">
        <w:trPr>
          <w:cantSplit/>
          <w:trHeight w:val="16"/>
          <w:jc w:val="center"/>
        </w:trPr>
        <w:tc>
          <w:tcPr>
            <w:tcW w:w="1034" w:type="dxa"/>
            <w:shd w:val="clear" w:color="auto" w:fill="4A92DB"/>
            <w:vAlign w:val="center"/>
          </w:tcPr>
          <w:p w14:paraId="13B3629E" w14:textId="77777777" w:rsidR="00413473" w:rsidRPr="00FD4308" w:rsidRDefault="00413473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pter</w:t>
            </w:r>
          </w:p>
        </w:tc>
        <w:tc>
          <w:tcPr>
            <w:tcW w:w="990" w:type="dxa"/>
            <w:shd w:val="clear" w:color="auto" w:fill="4A92DB"/>
            <w:vAlign w:val="center"/>
          </w:tcPr>
          <w:p w14:paraId="63DAF062" w14:textId="77777777" w:rsidR="00413473" w:rsidRPr="00FD4308" w:rsidRDefault="00413473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ge number</w:t>
            </w:r>
          </w:p>
        </w:tc>
        <w:tc>
          <w:tcPr>
            <w:tcW w:w="990" w:type="dxa"/>
            <w:shd w:val="clear" w:color="auto" w:fill="4A92DB"/>
            <w:vAlign w:val="center"/>
          </w:tcPr>
          <w:p w14:paraId="6144C727" w14:textId="77777777" w:rsidR="00413473" w:rsidRPr="00FD4308" w:rsidRDefault="00413473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 number</w:t>
            </w:r>
          </w:p>
        </w:tc>
        <w:tc>
          <w:tcPr>
            <w:tcW w:w="3510" w:type="dxa"/>
            <w:shd w:val="clear" w:color="auto" w:fill="4A92DB"/>
            <w:vAlign w:val="center"/>
          </w:tcPr>
          <w:p w14:paraId="2698FE0F" w14:textId="77777777" w:rsidR="00413473" w:rsidRPr="00FD4308" w:rsidRDefault="00413473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4454" w:type="dxa"/>
            <w:shd w:val="clear" w:color="auto" w:fill="4A92DB"/>
            <w:vAlign w:val="center"/>
          </w:tcPr>
          <w:p w14:paraId="56574596" w14:textId="77777777" w:rsidR="00413473" w:rsidRPr="00FD4308" w:rsidRDefault="00413473" w:rsidP="0041347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change</w:t>
            </w:r>
          </w:p>
        </w:tc>
      </w:tr>
      <w:tr w:rsidR="00413473" w:rsidRPr="00FD4308" w14:paraId="631022CA" w14:textId="77777777" w:rsidTr="00413473">
        <w:trPr>
          <w:cantSplit/>
          <w:trHeight w:val="484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6BA61F7A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1272A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C5105C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0119341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1D4B0BCB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59621F87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7D139A7D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1A97F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44773C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C9EFB8F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0A2570B9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3DB58B35" w14:textId="77777777" w:rsidTr="00413473">
        <w:trPr>
          <w:cantSplit/>
          <w:trHeight w:val="601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2460725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0EFD20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116ABA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4381A97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5760F576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1A64DE37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78AA33D6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9392CD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73984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9A541B8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73D70196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7B408BE0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2AADAE3C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020DDC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DA9780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5F2D688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501CC864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71BBCE48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764311A0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080DB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027F7D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0E1DB17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339EE4C9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4513E409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4CE58323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E4AD9C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E4EF9F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FC97836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0F15741B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232C0BEC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271FF7E6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76091A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47D60E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DEBA5FD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444B98A7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73" w:rsidRPr="00FD4308" w14:paraId="6E89AD15" w14:textId="77777777" w:rsidTr="00413473">
        <w:trPr>
          <w:cantSplit/>
          <w:trHeight w:val="529"/>
          <w:jc w:val="center"/>
        </w:trPr>
        <w:tc>
          <w:tcPr>
            <w:tcW w:w="1034" w:type="dxa"/>
            <w:shd w:val="clear" w:color="auto" w:fill="auto"/>
            <w:vAlign w:val="center"/>
          </w:tcPr>
          <w:p w14:paraId="6BD21A9F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54474F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40A427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CE628C9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64B77ED5" w14:textId="77777777" w:rsidR="00413473" w:rsidRPr="00FD4308" w:rsidRDefault="00413473" w:rsidP="004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CEFC1" w14:textId="77777777" w:rsidR="00754A7D" w:rsidRDefault="00754A7D" w:rsidP="00A216A7">
      <w:pPr>
        <w:keepNext/>
        <w:ind w:left="-9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ther g</w:t>
      </w:r>
      <w:r w:rsidRPr="00FD4308">
        <w:rPr>
          <w:rFonts w:ascii="Arial" w:hAnsi="Arial" w:cs="Arial"/>
          <w:b/>
          <w:sz w:val="20"/>
          <w:szCs w:val="20"/>
        </w:rPr>
        <w:t>eneral feedback</w:t>
      </w:r>
      <w:r w:rsidR="00DA60DB">
        <w:rPr>
          <w:rFonts w:ascii="Arial" w:hAnsi="Arial" w:cs="Arial"/>
          <w:b/>
          <w:sz w:val="20"/>
          <w:szCs w:val="20"/>
        </w:rPr>
        <w:t>, including structure and user-friendliness</w:t>
      </w:r>
      <w:r w:rsidR="006F34DD">
        <w:rPr>
          <w:rFonts w:ascii="Arial" w:hAnsi="Arial" w:cs="Arial"/>
          <w:b/>
          <w:sz w:val="20"/>
          <w:szCs w:val="20"/>
        </w:rPr>
        <w:t xml:space="preserve"> </w:t>
      </w:r>
      <w:r w:rsidR="006F34DD" w:rsidRPr="006F34DD">
        <w:rPr>
          <w:rFonts w:ascii="Arial" w:hAnsi="Arial" w:cs="Arial"/>
          <w:sz w:val="20"/>
          <w:szCs w:val="20"/>
        </w:rPr>
        <w:t>(add more rows as needed)</w:t>
      </w:r>
    </w:p>
    <w:p w14:paraId="5AD67F2D" w14:textId="77777777" w:rsidR="00754A7D" w:rsidRDefault="00754A7D" w:rsidP="00754A7D">
      <w:pPr>
        <w:ind w:left="-1260"/>
        <w:rPr>
          <w:rFonts w:ascii="Arial" w:hAnsi="Arial" w:cs="Arial"/>
          <w:sz w:val="20"/>
          <w:szCs w:val="20"/>
        </w:rPr>
      </w:pP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5482"/>
        <w:gridCol w:w="5766"/>
      </w:tblGrid>
      <w:tr w:rsidR="00293B34" w:rsidRPr="00FD4308" w14:paraId="26368082" w14:textId="77777777" w:rsidTr="00A216A7">
        <w:trPr>
          <w:cantSplit/>
          <w:trHeight w:val="22"/>
          <w:jc w:val="center"/>
        </w:trPr>
        <w:tc>
          <w:tcPr>
            <w:tcW w:w="5482" w:type="dxa"/>
            <w:shd w:val="clear" w:color="auto" w:fill="4A92DB"/>
          </w:tcPr>
          <w:p w14:paraId="09AED058" w14:textId="13ECC9E7" w:rsidR="00293B34" w:rsidRPr="00FD4308" w:rsidRDefault="00293B34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5766" w:type="dxa"/>
            <w:shd w:val="clear" w:color="auto" w:fill="4A92DB"/>
          </w:tcPr>
          <w:p w14:paraId="127B7B51" w14:textId="77777777" w:rsidR="00293B34" w:rsidRPr="00FD4308" w:rsidRDefault="00293B34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4A7D" w:rsidRPr="00FD4308" w14:paraId="566D12B0" w14:textId="77777777" w:rsidTr="00A216A7">
        <w:trPr>
          <w:cantSplit/>
          <w:trHeight w:val="22"/>
          <w:jc w:val="center"/>
        </w:trPr>
        <w:tc>
          <w:tcPr>
            <w:tcW w:w="5482" w:type="dxa"/>
            <w:shd w:val="clear" w:color="auto" w:fill="4A92DB"/>
          </w:tcPr>
          <w:p w14:paraId="71D9C6CC" w14:textId="77777777" w:rsidR="00754A7D" w:rsidRPr="00FD4308" w:rsidRDefault="00754A7D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5766" w:type="dxa"/>
            <w:shd w:val="clear" w:color="auto" w:fill="4A92DB"/>
          </w:tcPr>
          <w:p w14:paraId="4AAC7E10" w14:textId="77777777" w:rsidR="00754A7D" w:rsidRPr="00FD4308" w:rsidRDefault="00754A7D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43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change</w:t>
            </w:r>
          </w:p>
        </w:tc>
      </w:tr>
      <w:tr w:rsidR="00754A7D" w:rsidRPr="00FD4308" w14:paraId="6D3C5324" w14:textId="77777777" w:rsidTr="00A216A7">
        <w:trPr>
          <w:cantSplit/>
          <w:trHeight w:val="484"/>
          <w:jc w:val="center"/>
        </w:trPr>
        <w:tc>
          <w:tcPr>
            <w:tcW w:w="5482" w:type="dxa"/>
            <w:shd w:val="clear" w:color="auto" w:fill="auto"/>
          </w:tcPr>
          <w:p w14:paraId="3172D2D7" w14:textId="77777777" w:rsidR="00754A7D" w:rsidRPr="00FD4308" w:rsidRDefault="00754A7D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1D0F40F9" w14:textId="77777777" w:rsidR="00754A7D" w:rsidRPr="00FD4308" w:rsidRDefault="00754A7D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A7D" w:rsidRPr="00FD4308" w14:paraId="5CF0C04D" w14:textId="77777777" w:rsidTr="00A216A7">
        <w:trPr>
          <w:cantSplit/>
          <w:trHeight w:val="484"/>
          <w:jc w:val="center"/>
        </w:trPr>
        <w:tc>
          <w:tcPr>
            <w:tcW w:w="5482" w:type="dxa"/>
            <w:shd w:val="clear" w:color="auto" w:fill="auto"/>
          </w:tcPr>
          <w:p w14:paraId="3E4E7F3E" w14:textId="77777777" w:rsidR="00754A7D" w:rsidRPr="00FD4308" w:rsidRDefault="00754A7D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64744E67" w14:textId="77777777" w:rsidR="00754A7D" w:rsidRPr="00FD4308" w:rsidRDefault="00754A7D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05" w:rsidRPr="00FD4308" w14:paraId="2D281150" w14:textId="77777777" w:rsidTr="00A216A7">
        <w:trPr>
          <w:cantSplit/>
          <w:trHeight w:val="484"/>
          <w:jc w:val="center"/>
        </w:trPr>
        <w:tc>
          <w:tcPr>
            <w:tcW w:w="5482" w:type="dxa"/>
            <w:shd w:val="clear" w:color="auto" w:fill="auto"/>
          </w:tcPr>
          <w:p w14:paraId="1B0E1F9E" w14:textId="77777777" w:rsidR="008C5A05" w:rsidRPr="00FD4308" w:rsidRDefault="008C5A05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07DFBB7B" w14:textId="77777777" w:rsidR="008C5A05" w:rsidRPr="00FD4308" w:rsidRDefault="008C5A05" w:rsidP="00293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CE34E" w14:textId="77777777" w:rsidR="00754A7D" w:rsidRDefault="00754A7D" w:rsidP="00754A7D">
      <w:pPr>
        <w:ind w:left="-1260"/>
        <w:rPr>
          <w:rFonts w:ascii="Arial" w:hAnsi="Arial" w:cs="Arial"/>
          <w:sz w:val="20"/>
          <w:szCs w:val="20"/>
        </w:rPr>
      </w:pPr>
    </w:p>
    <w:p w14:paraId="56191ED8" w14:textId="2E09E8F4" w:rsidR="0015318E" w:rsidRDefault="00AD6DA8" w:rsidP="00810488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</w:t>
      </w:r>
      <w:r w:rsidRPr="00835EDF">
        <w:rPr>
          <w:rFonts w:ascii="Arial" w:hAnsi="Arial" w:cs="Arial"/>
          <w:b/>
          <w:sz w:val="20"/>
          <w:szCs w:val="20"/>
        </w:rPr>
        <w:t xml:space="preserve"> </w:t>
      </w:r>
      <w:r w:rsidR="00F8448A" w:rsidRPr="00835EDF">
        <w:rPr>
          <w:rFonts w:ascii="Arial" w:hAnsi="Arial" w:cs="Arial"/>
          <w:b/>
          <w:sz w:val="20"/>
          <w:szCs w:val="20"/>
        </w:rPr>
        <w:t>questions</w:t>
      </w:r>
    </w:p>
    <w:p w14:paraId="1CC139E2" w14:textId="77777777" w:rsidR="000366AD" w:rsidRDefault="000366AD" w:rsidP="00810488">
      <w:pPr>
        <w:ind w:left="-990"/>
        <w:rPr>
          <w:rFonts w:ascii="Arial" w:hAnsi="Arial" w:cs="Arial"/>
          <w:sz w:val="20"/>
          <w:szCs w:val="20"/>
        </w:rPr>
      </w:pPr>
    </w:p>
    <w:p w14:paraId="3BD65EC8" w14:textId="77777777" w:rsidR="00F8448A" w:rsidRPr="00835EDF" w:rsidRDefault="0015318E" w:rsidP="00810488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elcome your feedback on these </w:t>
      </w:r>
      <w:r w:rsidR="00221E96">
        <w:rPr>
          <w:rFonts w:ascii="Arial" w:hAnsi="Arial" w:cs="Arial"/>
          <w:sz w:val="20"/>
          <w:szCs w:val="20"/>
        </w:rPr>
        <w:t>general questions</w:t>
      </w:r>
      <w:r>
        <w:rPr>
          <w:rFonts w:ascii="Arial" w:hAnsi="Arial" w:cs="Arial"/>
          <w:sz w:val="20"/>
          <w:szCs w:val="20"/>
        </w:rPr>
        <w:t xml:space="preserve"> </w:t>
      </w:r>
      <w:r w:rsidR="00221E96">
        <w:rPr>
          <w:rFonts w:ascii="Arial" w:hAnsi="Arial" w:cs="Arial"/>
          <w:sz w:val="20"/>
          <w:szCs w:val="20"/>
        </w:rPr>
        <w:t>about the guidance.</w:t>
      </w:r>
    </w:p>
    <w:p w14:paraId="29FEE3AB" w14:textId="77777777" w:rsidR="00F8448A" w:rsidRDefault="00F8448A" w:rsidP="00F8448A">
      <w:pPr>
        <w:ind w:left="-1260"/>
        <w:rPr>
          <w:rFonts w:ascii="Arial" w:hAnsi="Arial" w:cs="Arial"/>
          <w:sz w:val="20"/>
          <w:szCs w:val="20"/>
        </w:rPr>
      </w:pP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6038"/>
        <w:gridCol w:w="5210"/>
      </w:tblGrid>
      <w:tr w:rsidR="00293B34" w:rsidRPr="00FD4308" w14:paraId="205F1F76" w14:textId="77777777" w:rsidTr="00A216A7">
        <w:trPr>
          <w:cantSplit/>
          <w:trHeight w:val="149"/>
          <w:jc w:val="center"/>
        </w:trPr>
        <w:tc>
          <w:tcPr>
            <w:tcW w:w="6038" w:type="dxa"/>
            <w:shd w:val="clear" w:color="auto" w:fill="4A92DB"/>
          </w:tcPr>
          <w:p w14:paraId="77B43683" w14:textId="7C46B141" w:rsidR="00293B34" w:rsidRDefault="00293B34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5210" w:type="dxa"/>
            <w:shd w:val="clear" w:color="auto" w:fill="4A92DB"/>
          </w:tcPr>
          <w:p w14:paraId="579C4064" w14:textId="77777777" w:rsidR="00293B34" w:rsidRDefault="00293B34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448A" w:rsidRPr="00FD4308" w14:paraId="0A1935B7" w14:textId="77777777" w:rsidTr="00A216A7">
        <w:trPr>
          <w:cantSplit/>
          <w:trHeight w:val="59"/>
          <w:jc w:val="center"/>
        </w:trPr>
        <w:tc>
          <w:tcPr>
            <w:tcW w:w="6038" w:type="dxa"/>
            <w:shd w:val="clear" w:color="auto" w:fill="4A92DB"/>
          </w:tcPr>
          <w:p w14:paraId="3270D5C3" w14:textId="77777777" w:rsidR="00F8448A" w:rsidRPr="00FD4308" w:rsidRDefault="004215A6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5210" w:type="dxa"/>
            <w:shd w:val="clear" w:color="auto" w:fill="4A92DB"/>
          </w:tcPr>
          <w:p w14:paraId="2DC56DFC" w14:textId="77777777" w:rsidR="00F8448A" w:rsidRPr="00FD4308" w:rsidRDefault="00667415" w:rsidP="00A216A7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e</w:t>
            </w:r>
          </w:p>
        </w:tc>
      </w:tr>
      <w:tr w:rsidR="00F8448A" w:rsidRPr="00FD4308" w14:paraId="1512D1B6" w14:textId="77777777" w:rsidTr="00E07012">
        <w:trPr>
          <w:cantSplit/>
          <w:trHeight w:val="484"/>
          <w:jc w:val="center"/>
        </w:trPr>
        <w:tc>
          <w:tcPr>
            <w:tcW w:w="6038" w:type="dxa"/>
            <w:shd w:val="clear" w:color="auto" w:fill="auto"/>
          </w:tcPr>
          <w:p w14:paraId="042E66CE" w14:textId="77777777" w:rsidR="00F8448A" w:rsidRPr="00835EDF" w:rsidRDefault="00221E96" w:rsidP="001556E9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general feedback on the guidance document?</w:t>
            </w:r>
            <w:r w:rsidR="00155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032A9E98" w14:textId="77777777" w:rsidR="00F8448A" w:rsidRPr="00FD4308" w:rsidRDefault="00F8448A" w:rsidP="009E6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12" w:rsidRPr="00FD4308" w14:paraId="79A07ED1" w14:textId="77777777" w:rsidTr="00E07012">
        <w:trPr>
          <w:cantSplit/>
          <w:trHeight w:val="484"/>
          <w:jc w:val="center"/>
        </w:trPr>
        <w:tc>
          <w:tcPr>
            <w:tcW w:w="6038" w:type="dxa"/>
            <w:shd w:val="clear" w:color="auto" w:fill="auto"/>
          </w:tcPr>
          <w:p w14:paraId="0E03F835" w14:textId="77777777" w:rsidR="00E07012" w:rsidRPr="00221E96" w:rsidRDefault="00221E96" w:rsidP="00221E96">
            <w:pPr>
              <w:pStyle w:val="CommentText"/>
              <w:numPr>
                <w:ilvl w:val="0"/>
                <w:numId w:val="19"/>
              </w:numPr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221E96">
              <w:rPr>
                <w:rFonts w:ascii="Arial" w:hAnsi="Arial" w:cs="Arial"/>
              </w:rPr>
              <w:t>Do you think the guidance will help meet the needs of the intended users of the guidance document (e.g., understanding and reporting on impacts of policies and actions)?</w:t>
            </w:r>
          </w:p>
        </w:tc>
        <w:tc>
          <w:tcPr>
            <w:tcW w:w="5210" w:type="dxa"/>
            <w:shd w:val="clear" w:color="auto" w:fill="auto"/>
          </w:tcPr>
          <w:p w14:paraId="4955BF80" w14:textId="77777777" w:rsidR="00E07012" w:rsidRPr="00FD4308" w:rsidRDefault="00E07012" w:rsidP="00E07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12" w:rsidRPr="00FD4308" w14:paraId="706780C2" w14:textId="77777777" w:rsidTr="00E07012">
        <w:trPr>
          <w:cantSplit/>
          <w:trHeight w:val="484"/>
          <w:jc w:val="center"/>
        </w:trPr>
        <w:tc>
          <w:tcPr>
            <w:tcW w:w="6038" w:type="dxa"/>
            <w:shd w:val="clear" w:color="auto" w:fill="auto"/>
          </w:tcPr>
          <w:p w14:paraId="1D2E18A8" w14:textId="77777777" w:rsidR="00E07012" w:rsidRPr="00221E96" w:rsidRDefault="00221E96" w:rsidP="00221E96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21E96">
              <w:rPr>
                <w:rFonts w:ascii="Arial" w:hAnsi="Arial" w:cs="Arial"/>
              </w:rPr>
              <w:t>How user-friendly are the documents? Do the documents contain the right level of detail? Too long, too short?</w:t>
            </w:r>
          </w:p>
        </w:tc>
        <w:tc>
          <w:tcPr>
            <w:tcW w:w="5210" w:type="dxa"/>
            <w:shd w:val="clear" w:color="auto" w:fill="auto"/>
          </w:tcPr>
          <w:p w14:paraId="0C749AE8" w14:textId="77777777" w:rsidR="00E07012" w:rsidRPr="00FD4308" w:rsidRDefault="00E07012" w:rsidP="00E07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12" w:rsidRPr="00FD4308" w14:paraId="0A3EEA83" w14:textId="77777777" w:rsidTr="00E07012">
        <w:trPr>
          <w:cantSplit/>
          <w:trHeight w:val="484"/>
          <w:jc w:val="center"/>
        </w:trPr>
        <w:tc>
          <w:tcPr>
            <w:tcW w:w="6038" w:type="dxa"/>
            <w:shd w:val="clear" w:color="auto" w:fill="auto"/>
          </w:tcPr>
          <w:p w14:paraId="4DC38172" w14:textId="77777777" w:rsidR="00E07012" w:rsidRPr="00221E96" w:rsidRDefault="00221E96" w:rsidP="00221E96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21E96">
              <w:rPr>
                <w:rFonts w:ascii="Arial" w:hAnsi="Arial" w:cs="Arial"/>
              </w:rPr>
              <w:t>Are any topics missing that you would like to see covered?</w:t>
            </w:r>
          </w:p>
        </w:tc>
        <w:tc>
          <w:tcPr>
            <w:tcW w:w="5210" w:type="dxa"/>
            <w:shd w:val="clear" w:color="auto" w:fill="auto"/>
          </w:tcPr>
          <w:p w14:paraId="6049CCB3" w14:textId="77777777" w:rsidR="00E07012" w:rsidRPr="00FD4308" w:rsidRDefault="00E07012" w:rsidP="00E07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EB3" w:rsidRPr="00FD4308" w14:paraId="562742FA" w14:textId="77777777" w:rsidTr="00E07012">
        <w:trPr>
          <w:cantSplit/>
          <w:trHeight w:val="484"/>
          <w:jc w:val="center"/>
        </w:trPr>
        <w:tc>
          <w:tcPr>
            <w:tcW w:w="6038" w:type="dxa"/>
            <w:shd w:val="clear" w:color="auto" w:fill="auto"/>
          </w:tcPr>
          <w:p w14:paraId="2AB76441" w14:textId="23D0455B" w:rsidR="00713EB3" w:rsidRPr="00221E96" w:rsidRDefault="00107F75" w:rsidP="00AC290E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07F75">
              <w:rPr>
                <w:rFonts w:ascii="Arial" w:hAnsi="Arial" w:cs="Arial"/>
              </w:rPr>
              <w:t>Would it be useful for ICAT to develop templates for assessment plans</w:t>
            </w:r>
            <w:r w:rsidR="00AC290E">
              <w:rPr>
                <w:rFonts w:ascii="Arial" w:hAnsi="Arial" w:cs="Arial"/>
              </w:rPr>
              <w:t xml:space="preserve"> or assessment reports, or are users</w:t>
            </w:r>
            <w:r w:rsidRPr="00107F75">
              <w:rPr>
                <w:rFonts w:ascii="Arial" w:hAnsi="Arial" w:cs="Arial"/>
              </w:rPr>
              <w:t xml:space="preserve"> likely to prefer to use their own templates</w:t>
            </w:r>
          </w:p>
        </w:tc>
        <w:tc>
          <w:tcPr>
            <w:tcW w:w="5210" w:type="dxa"/>
            <w:shd w:val="clear" w:color="auto" w:fill="auto"/>
          </w:tcPr>
          <w:p w14:paraId="588DE216" w14:textId="77777777" w:rsidR="00713EB3" w:rsidRPr="00FD4308" w:rsidRDefault="00713EB3" w:rsidP="00E0701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B415A9F" w14:textId="77777777" w:rsidR="004215A6" w:rsidRDefault="004215A6" w:rsidP="00DA60DB">
      <w:pPr>
        <w:pStyle w:val="CommentText"/>
        <w:rPr>
          <w:b/>
        </w:rPr>
      </w:pPr>
    </w:p>
    <w:sectPr w:rsidR="004215A6" w:rsidSect="00E07012">
      <w:headerReference w:type="even" r:id="rId10"/>
      <w:headerReference w:type="default" r:id="rId11"/>
      <w:footerReference w:type="even" r:id="rId12"/>
      <w:headerReference w:type="first" r:id="rId13"/>
      <w:type w:val="nextColumn"/>
      <w:pgSz w:w="12240" w:h="15840" w:code="1"/>
      <w:pgMar w:top="1440" w:right="1584" w:bottom="720" w:left="158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D83A6" w15:done="0"/>
  <w15:commentEx w15:paraId="0A77F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BB79" w14:textId="77777777" w:rsidR="00403184" w:rsidRDefault="00403184">
      <w:r>
        <w:separator/>
      </w:r>
    </w:p>
  </w:endnote>
  <w:endnote w:type="continuationSeparator" w:id="0">
    <w:p w14:paraId="2D91DDF7" w14:textId="77777777" w:rsidR="00403184" w:rsidRDefault="0040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F365" w14:textId="77777777" w:rsidR="00FE4DB2" w:rsidRDefault="00FE4DB2" w:rsidP="00567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C1C6B" w14:textId="77777777" w:rsidR="00FE4DB2" w:rsidRDefault="00FE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83A5" w14:textId="77777777" w:rsidR="00403184" w:rsidRDefault="00403184">
      <w:r>
        <w:separator/>
      </w:r>
    </w:p>
  </w:footnote>
  <w:footnote w:type="continuationSeparator" w:id="0">
    <w:p w14:paraId="655A6389" w14:textId="77777777" w:rsidR="00403184" w:rsidRDefault="0040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9BAB" w14:textId="77777777" w:rsidR="00FE4DB2" w:rsidRDefault="00AC290E">
    <w:pPr>
      <w:pStyle w:val="Header"/>
    </w:pPr>
    <w:r>
      <w:rPr>
        <w:noProof/>
      </w:rPr>
      <w:pict w14:anchorId="74D9E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7445C" w14:textId="77777777" w:rsidR="00FE4DB2" w:rsidRPr="00E82DBF" w:rsidRDefault="00FE4DB2" w:rsidP="00E82DBF">
    <w:pPr>
      <w:pStyle w:val="Header"/>
      <w:jc w:val="cent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0FBB" w14:textId="77777777" w:rsidR="00FE4DB2" w:rsidRDefault="00AC290E">
    <w:pPr>
      <w:pStyle w:val="Header"/>
    </w:pPr>
    <w:r>
      <w:rPr>
        <w:noProof/>
      </w:rPr>
      <w:pict w14:anchorId="675C4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5182C"/>
    <w:multiLevelType w:val="hybridMultilevel"/>
    <w:tmpl w:val="FFD427EE"/>
    <w:lvl w:ilvl="0" w:tplc="C28AD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4AAE"/>
    <w:multiLevelType w:val="hybridMultilevel"/>
    <w:tmpl w:val="584A6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E3EE2"/>
    <w:multiLevelType w:val="multilevel"/>
    <w:tmpl w:val="3E48A02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516FCB"/>
    <w:multiLevelType w:val="multilevel"/>
    <w:tmpl w:val="094889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2179BF"/>
    <w:multiLevelType w:val="hybridMultilevel"/>
    <w:tmpl w:val="6908CB0E"/>
    <w:lvl w:ilvl="0" w:tplc="4C7ED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94555"/>
    <w:multiLevelType w:val="multilevel"/>
    <w:tmpl w:val="2F4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37B57"/>
    <w:multiLevelType w:val="multilevel"/>
    <w:tmpl w:val="2C0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247FB"/>
    <w:multiLevelType w:val="hybridMultilevel"/>
    <w:tmpl w:val="7302753C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9">
    <w:nsid w:val="50BE43C9"/>
    <w:multiLevelType w:val="multilevel"/>
    <w:tmpl w:val="08BEB5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E8013F"/>
    <w:multiLevelType w:val="multilevel"/>
    <w:tmpl w:val="DBE8F9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D67C93"/>
    <w:multiLevelType w:val="hybridMultilevel"/>
    <w:tmpl w:val="C7A49146"/>
    <w:lvl w:ilvl="0" w:tplc="EA7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652A4"/>
    <w:multiLevelType w:val="multilevel"/>
    <w:tmpl w:val="5B1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62935"/>
    <w:multiLevelType w:val="hybridMultilevel"/>
    <w:tmpl w:val="20223D96"/>
    <w:lvl w:ilvl="0" w:tplc="60E8262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6E54"/>
    <w:multiLevelType w:val="hybridMultilevel"/>
    <w:tmpl w:val="13AAD85E"/>
    <w:lvl w:ilvl="0" w:tplc="04090003">
      <w:start w:val="1"/>
      <w:numFmt w:val="bullet"/>
      <w:lvlText w:val="o"/>
      <w:lvlJc w:val="left"/>
      <w:pPr>
        <w:tabs>
          <w:tab w:val="num" w:pos="159"/>
        </w:tabs>
        <w:ind w:left="1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5">
    <w:nsid w:val="611414BD"/>
    <w:multiLevelType w:val="multilevel"/>
    <w:tmpl w:val="B6DE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575FF9"/>
    <w:multiLevelType w:val="multilevel"/>
    <w:tmpl w:val="70F61B40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639C1F1D"/>
    <w:multiLevelType w:val="multilevel"/>
    <w:tmpl w:val="0468730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>
    <w:nsid w:val="6EA15D28"/>
    <w:multiLevelType w:val="multilevel"/>
    <w:tmpl w:val="537C4112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9">
    <w:nsid w:val="732D5FBE"/>
    <w:multiLevelType w:val="hybridMultilevel"/>
    <w:tmpl w:val="7318DE7E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20">
    <w:nsid w:val="74E701CB"/>
    <w:multiLevelType w:val="hybridMultilevel"/>
    <w:tmpl w:val="E40A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BF7298"/>
    <w:multiLevelType w:val="multilevel"/>
    <w:tmpl w:val="EBE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310B4"/>
    <w:multiLevelType w:val="multilevel"/>
    <w:tmpl w:val="0AAE3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2"/>
  </w:num>
  <w:num w:numId="8">
    <w:abstractNumId w:val="10"/>
  </w:num>
  <w:num w:numId="9">
    <w:abstractNumId w:val="4"/>
  </w:num>
  <w:num w:numId="10">
    <w:abstractNumId w:val="16"/>
  </w:num>
  <w:num w:numId="11">
    <w:abstractNumId w:val="17"/>
  </w:num>
  <w:num w:numId="12">
    <w:abstractNumId w:val="3"/>
  </w:num>
  <w:num w:numId="13">
    <w:abstractNumId w:val="14"/>
  </w:num>
  <w:num w:numId="14">
    <w:abstractNumId w:val="8"/>
  </w:num>
  <w:num w:numId="15">
    <w:abstractNumId w:val="19"/>
  </w:num>
  <w:num w:numId="16">
    <w:abstractNumId w:val="20"/>
  </w:num>
  <w:num w:numId="17">
    <w:abstractNumId w:val="9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7"/>
  </w:num>
  <w:num w:numId="23">
    <w:abstractNumId w:val="1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yn Ching">
    <w15:presenceInfo w15:providerId="AD" w15:userId="S-1-5-21-2918144975-1797036574-22384940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F7"/>
    <w:rsid w:val="00014B0F"/>
    <w:rsid w:val="00015371"/>
    <w:rsid w:val="00016DB8"/>
    <w:rsid w:val="000234F5"/>
    <w:rsid w:val="00031C0B"/>
    <w:rsid w:val="000366AD"/>
    <w:rsid w:val="00040C73"/>
    <w:rsid w:val="00040DA7"/>
    <w:rsid w:val="00042149"/>
    <w:rsid w:val="00043202"/>
    <w:rsid w:val="000549E1"/>
    <w:rsid w:val="00057238"/>
    <w:rsid w:val="00057AAC"/>
    <w:rsid w:val="00060685"/>
    <w:rsid w:val="0006273D"/>
    <w:rsid w:val="00062E1B"/>
    <w:rsid w:val="000647B7"/>
    <w:rsid w:val="00073F6F"/>
    <w:rsid w:val="000752D2"/>
    <w:rsid w:val="00085F68"/>
    <w:rsid w:val="00090B78"/>
    <w:rsid w:val="00093A41"/>
    <w:rsid w:val="000946AB"/>
    <w:rsid w:val="000A3660"/>
    <w:rsid w:val="000A3D00"/>
    <w:rsid w:val="000A5CEB"/>
    <w:rsid w:val="000A5E8A"/>
    <w:rsid w:val="000B36F7"/>
    <w:rsid w:val="000C2DE5"/>
    <w:rsid w:val="000C4353"/>
    <w:rsid w:val="000D5E2C"/>
    <w:rsid w:val="000E2203"/>
    <w:rsid w:val="000E62DD"/>
    <w:rsid w:val="000E6E49"/>
    <w:rsid w:val="000E6F80"/>
    <w:rsid w:val="000E7C98"/>
    <w:rsid w:val="000F6240"/>
    <w:rsid w:val="00100372"/>
    <w:rsid w:val="00100AAC"/>
    <w:rsid w:val="00104DCD"/>
    <w:rsid w:val="00107F75"/>
    <w:rsid w:val="00111A37"/>
    <w:rsid w:val="001133CB"/>
    <w:rsid w:val="001150A9"/>
    <w:rsid w:val="00121CC8"/>
    <w:rsid w:val="0012268A"/>
    <w:rsid w:val="00130345"/>
    <w:rsid w:val="00134EE4"/>
    <w:rsid w:val="00134F1E"/>
    <w:rsid w:val="00135A6A"/>
    <w:rsid w:val="0015318E"/>
    <w:rsid w:val="001556E9"/>
    <w:rsid w:val="00162AD9"/>
    <w:rsid w:val="00165A16"/>
    <w:rsid w:val="00167F07"/>
    <w:rsid w:val="0017161D"/>
    <w:rsid w:val="00177719"/>
    <w:rsid w:val="00185477"/>
    <w:rsid w:val="00191CD1"/>
    <w:rsid w:val="001926F0"/>
    <w:rsid w:val="00192B4E"/>
    <w:rsid w:val="00193E4E"/>
    <w:rsid w:val="001A13D4"/>
    <w:rsid w:val="001A69F2"/>
    <w:rsid w:val="001B08F0"/>
    <w:rsid w:val="001B36E6"/>
    <w:rsid w:val="001B7EA1"/>
    <w:rsid w:val="001C0489"/>
    <w:rsid w:val="001C6423"/>
    <w:rsid w:val="001C693C"/>
    <w:rsid w:val="001C6AF9"/>
    <w:rsid w:val="001E512C"/>
    <w:rsid w:val="001F2D81"/>
    <w:rsid w:val="001F4779"/>
    <w:rsid w:val="001F5848"/>
    <w:rsid w:val="001F6312"/>
    <w:rsid w:val="001F68A8"/>
    <w:rsid w:val="00204C3E"/>
    <w:rsid w:val="0020658D"/>
    <w:rsid w:val="00206B70"/>
    <w:rsid w:val="00221E96"/>
    <w:rsid w:val="002324DF"/>
    <w:rsid w:val="002408CB"/>
    <w:rsid w:val="00242D2B"/>
    <w:rsid w:val="002432EF"/>
    <w:rsid w:val="00250550"/>
    <w:rsid w:val="002556CF"/>
    <w:rsid w:val="00262810"/>
    <w:rsid w:val="00265923"/>
    <w:rsid w:val="00270E69"/>
    <w:rsid w:val="00272E35"/>
    <w:rsid w:val="002770B8"/>
    <w:rsid w:val="00280A61"/>
    <w:rsid w:val="002835DE"/>
    <w:rsid w:val="00293B34"/>
    <w:rsid w:val="00296309"/>
    <w:rsid w:val="002A4841"/>
    <w:rsid w:val="002A6D30"/>
    <w:rsid w:val="002A7C88"/>
    <w:rsid w:val="002B77DD"/>
    <w:rsid w:val="002C058B"/>
    <w:rsid w:val="002C1230"/>
    <w:rsid w:val="002C4601"/>
    <w:rsid w:val="002D0312"/>
    <w:rsid w:val="002D05C7"/>
    <w:rsid w:val="002D120B"/>
    <w:rsid w:val="002D29DD"/>
    <w:rsid w:val="002D2AEC"/>
    <w:rsid w:val="002D5C7E"/>
    <w:rsid w:val="002F4AEE"/>
    <w:rsid w:val="002F6F04"/>
    <w:rsid w:val="003033DE"/>
    <w:rsid w:val="00304024"/>
    <w:rsid w:val="00304DE4"/>
    <w:rsid w:val="0030749D"/>
    <w:rsid w:val="0031013B"/>
    <w:rsid w:val="00310DBC"/>
    <w:rsid w:val="00311938"/>
    <w:rsid w:val="0032545C"/>
    <w:rsid w:val="003273A3"/>
    <w:rsid w:val="00333B1A"/>
    <w:rsid w:val="00337F4C"/>
    <w:rsid w:val="0034260E"/>
    <w:rsid w:val="0034340C"/>
    <w:rsid w:val="0034370E"/>
    <w:rsid w:val="00344CCB"/>
    <w:rsid w:val="00354F32"/>
    <w:rsid w:val="00361013"/>
    <w:rsid w:val="003724FC"/>
    <w:rsid w:val="00372B61"/>
    <w:rsid w:val="003747C2"/>
    <w:rsid w:val="00375165"/>
    <w:rsid w:val="00375233"/>
    <w:rsid w:val="00375993"/>
    <w:rsid w:val="00385220"/>
    <w:rsid w:val="00390141"/>
    <w:rsid w:val="003959DE"/>
    <w:rsid w:val="003A28CB"/>
    <w:rsid w:val="003B177A"/>
    <w:rsid w:val="003B1B72"/>
    <w:rsid w:val="003B2814"/>
    <w:rsid w:val="003B2A21"/>
    <w:rsid w:val="003B3304"/>
    <w:rsid w:val="003B4167"/>
    <w:rsid w:val="003C2BA6"/>
    <w:rsid w:val="003D1E53"/>
    <w:rsid w:val="003D3EAA"/>
    <w:rsid w:val="003D6113"/>
    <w:rsid w:val="003D6340"/>
    <w:rsid w:val="003D6815"/>
    <w:rsid w:val="003E0D01"/>
    <w:rsid w:val="003E1CDC"/>
    <w:rsid w:val="003E219B"/>
    <w:rsid w:val="003F1DF6"/>
    <w:rsid w:val="003F7525"/>
    <w:rsid w:val="004020DE"/>
    <w:rsid w:val="00403184"/>
    <w:rsid w:val="00406F9D"/>
    <w:rsid w:val="0041315B"/>
    <w:rsid w:val="00413473"/>
    <w:rsid w:val="004157A9"/>
    <w:rsid w:val="00415AC4"/>
    <w:rsid w:val="004215A6"/>
    <w:rsid w:val="00424B9D"/>
    <w:rsid w:val="0043130C"/>
    <w:rsid w:val="00433829"/>
    <w:rsid w:val="00435796"/>
    <w:rsid w:val="004439A2"/>
    <w:rsid w:val="00445BAB"/>
    <w:rsid w:val="00454F98"/>
    <w:rsid w:val="004611F7"/>
    <w:rsid w:val="00464D1A"/>
    <w:rsid w:val="00465505"/>
    <w:rsid w:val="00467ED5"/>
    <w:rsid w:val="00482A55"/>
    <w:rsid w:val="004840E2"/>
    <w:rsid w:val="00493CAF"/>
    <w:rsid w:val="00493D38"/>
    <w:rsid w:val="00496AA2"/>
    <w:rsid w:val="004A26A4"/>
    <w:rsid w:val="004B1CBD"/>
    <w:rsid w:val="004B2276"/>
    <w:rsid w:val="004B2C28"/>
    <w:rsid w:val="004B47EB"/>
    <w:rsid w:val="004C5706"/>
    <w:rsid w:val="004D45F4"/>
    <w:rsid w:val="004E02CD"/>
    <w:rsid w:val="004E19DF"/>
    <w:rsid w:val="004E587C"/>
    <w:rsid w:val="00510F0C"/>
    <w:rsid w:val="005118AB"/>
    <w:rsid w:val="00511C26"/>
    <w:rsid w:val="00512CD4"/>
    <w:rsid w:val="00517E16"/>
    <w:rsid w:val="00520EBB"/>
    <w:rsid w:val="00523C31"/>
    <w:rsid w:val="00524D2C"/>
    <w:rsid w:val="00530B61"/>
    <w:rsid w:val="005312C8"/>
    <w:rsid w:val="00533A04"/>
    <w:rsid w:val="00535062"/>
    <w:rsid w:val="00535586"/>
    <w:rsid w:val="00540932"/>
    <w:rsid w:val="0054533E"/>
    <w:rsid w:val="00545B42"/>
    <w:rsid w:val="00546FB4"/>
    <w:rsid w:val="005543E8"/>
    <w:rsid w:val="00554866"/>
    <w:rsid w:val="00560E4E"/>
    <w:rsid w:val="005678EB"/>
    <w:rsid w:val="00572962"/>
    <w:rsid w:val="0057370F"/>
    <w:rsid w:val="0057679B"/>
    <w:rsid w:val="00583D1E"/>
    <w:rsid w:val="00586811"/>
    <w:rsid w:val="0059367A"/>
    <w:rsid w:val="00593ED8"/>
    <w:rsid w:val="005A1BC4"/>
    <w:rsid w:val="005C0EA8"/>
    <w:rsid w:val="005C67C9"/>
    <w:rsid w:val="005D2B5F"/>
    <w:rsid w:val="005D5783"/>
    <w:rsid w:val="005E13E6"/>
    <w:rsid w:val="005E4AFF"/>
    <w:rsid w:val="005F0865"/>
    <w:rsid w:val="005F14B2"/>
    <w:rsid w:val="005F5C45"/>
    <w:rsid w:val="006024A8"/>
    <w:rsid w:val="00604B62"/>
    <w:rsid w:val="00613755"/>
    <w:rsid w:val="0062259C"/>
    <w:rsid w:val="00624B15"/>
    <w:rsid w:val="006259CF"/>
    <w:rsid w:val="00627E83"/>
    <w:rsid w:val="00631FE7"/>
    <w:rsid w:val="006322D6"/>
    <w:rsid w:val="006327B2"/>
    <w:rsid w:val="00634F40"/>
    <w:rsid w:val="00643EA8"/>
    <w:rsid w:val="00644BD6"/>
    <w:rsid w:val="00646065"/>
    <w:rsid w:val="0064726D"/>
    <w:rsid w:val="00651B50"/>
    <w:rsid w:val="00663F7C"/>
    <w:rsid w:val="00666833"/>
    <w:rsid w:val="00666E40"/>
    <w:rsid w:val="00667415"/>
    <w:rsid w:val="00672F37"/>
    <w:rsid w:val="00673F04"/>
    <w:rsid w:val="00684C17"/>
    <w:rsid w:val="006870F0"/>
    <w:rsid w:val="00697F5E"/>
    <w:rsid w:val="006A2F32"/>
    <w:rsid w:val="006A7D45"/>
    <w:rsid w:val="006B13B6"/>
    <w:rsid w:val="006C16B5"/>
    <w:rsid w:val="006C1C90"/>
    <w:rsid w:val="006C2883"/>
    <w:rsid w:val="006C5E84"/>
    <w:rsid w:val="006D5981"/>
    <w:rsid w:val="006E56F0"/>
    <w:rsid w:val="006E6878"/>
    <w:rsid w:val="006E7DA3"/>
    <w:rsid w:val="006F1A58"/>
    <w:rsid w:val="006F247F"/>
    <w:rsid w:val="006F34DD"/>
    <w:rsid w:val="006F3676"/>
    <w:rsid w:val="00713EB3"/>
    <w:rsid w:val="007163FF"/>
    <w:rsid w:val="007176DD"/>
    <w:rsid w:val="007245A8"/>
    <w:rsid w:val="00724B8F"/>
    <w:rsid w:val="00727887"/>
    <w:rsid w:val="00730864"/>
    <w:rsid w:val="007356E5"/>
    <w:rsid w:val="007371AC"/>
    <w:rsid w:val="00745D22"/>
    <w:rsid w:val="00754A7D"/>
    <w:rsid w:val="00755107"/>
    <w:rsid w:val="00766814"/>
    <w:rsid w:val="007710BE"/>
    <w:rsid w:val="007721B8"/>
    <w:rsid w:val="0078346C"/>
    <w:rsid w:val="00790B98"/>
    <w:rsid w:val="007A2F57"/>
    <w:rsid w:val="007A37D2"/>
    <w:rsid w:val="007B06C1"/>
    <w:rsid w:val="007B26BC"/>
    <w:rsid w:val="007C0C2D"/>
    <w:rsid w:val="007C4489"/>
    <w:rsid w:val="007C7DDE"/>
    <w:rsid w:val="007D4EFB"/>
    <w:rsid w:val="007E1610"/>
    <w:rsid w:val="007F701D"/>
    <w:rsid w:val="00800516"/>
    <w:rsid w:val="00803FA3"/>
    <w:rsid w:val="00810488"/>
    <w:rsid w:val="00811728"/>
    <w:rsid w:val="0081634D"/>
    <w:rsid w:val="00817425"/>
    <w:rsid w:val="008336BB"/>
    <w:rsid w:val="00835EDF"/>
    <w:rsid w:val="008427D5"/>
    <w:rsid w:val="00843828"/>
    <w:rsid w:val="0085099A"/>
    <w:rsid w:val="00852310"/>
    <w:rsid w:val="0086020B"/>
    <w:rsid w:val="00860CBE"/>
    <w:rsid w:val="008620C0"/>
    <w:rsid w:val="008637DF"/>
    <w:rsid w:val="008663DA"/>
    <w:rsid w:val="008675B8"/>
    <w:rsid w:val="00870A79"/>
    <w:rsid w:val="00871A47"/>
    <w:rsid w:val="008731B9"/>
    <w:rsid w:val="008767DE"/>
    <w:rsid w:val="00880584"/>
    <w:rsid w:val="0088165F"/>
    <w:rsid w:val="0088698A"/>
    <w:rsid w:val="008921B4"/>
    <w:rsid w:val="00894254"/>
    <w:rsid w:val="008967BC"/>
    <w:rsid w:val="008A1C0A"/>
    <w:rsid w:val="008A3726"/>
    <w:rsid w:val="008A3956"/>
    <w:rsid w:val="008A5602"/>
    <w:rsid w:val="008B0AF4"/>
    <w:rsid w:val="008B0D4B"/>
    <w:rsid w:val="008C5A05"/>
    <w:rsid w:val="008C7C01"/>
    <w:rsid w:val="008D38C4"/>
    <w:rsid w:val="008D6AD5"/>
    <w:rsid w:val="008E0C65"/>
    <w:rsid w:val="008E31BB"/>
    <w:rsid w:val="008E37E6"/>
    <w:rsid w:val="008F215B"/>
    <w:rsid w:val="008F7680"/>
    <w:rsid w:val="00907AA0"/>
    <w:rsid w:val="009155C3"/>
    <w:rsid w:val="00925677"/>
    <w:rsid w:val="00935320"/>
    <w:rsid w:val="00935DC8"/>
    <w:rsid w:val="00937417"/>
    <w:rsid w:val="00955CDC"/>
    <w:rsid w:val="009711E7"/>
    <w:rsid w:val="009748BE"/>
    <w:rsid w:val="00982E52"/>
    <w:rsid w:val="0098526A"/>
    <w:rsid w:val="00991517"/>
    <w:rsid w:val="00991944"/>
    <w:rsid w:val="00994181"/>
    <w:rsid w:val="00997F59"/>
    <w:rsid w:val="009A4EA7"/>
    <w:rsid w:val="009B20E2"/>
    <w:rsid w:val="009B2478"/>
    <w:rsid w:val="009B579C"/>
    <w:rsid w:val="009B5FFB"/>
    <w:rsid w:val="009C05DB"/>
    <w:rsid w:val="009C081D"/>
    <w:rsid w:val="009C0A6F"/>
    <w:rsid w:val="009C2525"/>
    <w:rsid w:val="009C2656"/>
    <w:rsid w:val="009D1708"/>
    <w:rsid w:val="009D7BD8"/>
    <w:rsid w:val="009E51B7"/>
    <w:rsid w:val="009F1CB1"/>
    <w:rsid w:val="00A00E24"/>
    <w:rsid w:val="00A01AB4"/>
    <w:rsid w:val="00A04701"/>
    <w:rsid w:val="00A05EEE"/>
    <w:rsid w:val="00A1261E"/>
    <w:rsid w:val="00A16385"/>
    <w:rsid w:val="00A176C4"/>
    <w:rsid w:val="00A17B82"/>
    <w:rsid w:val="00A216A7"/>
    <w:rsid w:val="00A22197"/>
    <w:rsid w:val="00A37489"/>
    <w:rsid w:val="00A44C7F"/>
    <w:rsid w:val="00A45093"/>
    <w:rsid w:val="00A470D6"/>
    <w:rsid w:val="00A50CF8"/>
    <w:rsid w:val="00A5503E"/>
    <w:rsid w:val="00A550EE"/>
    <w:rsid w:val="00A65312"/>
    <w:rsid w:val="00A72547"/>
    <w:rsid w:val="00A76558"/>
    <w:rsid w:val="00A83EC5"/>
    <w:rsid w:val="00A84286"/>
    <w:rsid w:val="00A86E97"/>
    <w:rsid w:val="00A94819"/>
    <w:rsid w:val="00A96B13"/>
    <w:rsid w:val="00AA15A6"/>
    <w:rsid w:val="00AA2E86"/>
    <w:rsid w:val="00AA75E6"/>
    <w:rsid w:val="00AB0820"/>
    <w:rsid w:val="00AB2A22"/>
    <w:rsid w:val="00AB49D4"/>
    <w:rsid w:val="00AB4B5C"/>
    <w:rsid w:val="00AC095E"/>
    <w:rsid w:val="00AC290E"/>
    <w:rsid w:val="00AC6DE4"/>
    <w:rsid w:val="00AD242E"/>
    <w:rsid w:val="00AD5185"/>
    <w:rsid w:val="00AD540A"/>
    <w:rsid w:val="00AD6DA8"/>
    <w:rsid w:val="00AD7078"/>
    <w:rsid w:val="00AE08BF"/>
    <w:rsid w:val="00AE3E15"/>
    <w:rsid w:val="00AF013C"/>
    <w:rsid w:val="00AF11DF"/>
    <w:rsid w:val="00AF6874"/>
    <w:rsid w:val="00B014CF"/>
    <w:rsid w:val="00B01E26"/>
    <w:rsid w:val="00B01E3D"/>
    <w:rsid w:val="00B02AAC"/>
    <w:rsid w:val="00B03A14"/>
    <w:rsid w:val="00B116C2"/>
    <w:rsid w:val="00B11792"/>
    <w:rsid w:val="00B1358A"/>
    <w:rsid w:val="00B15525"/>
    <w:rsid w:val="00B1701D"/>
    <w:rsid w:val="00B2102A"/>
    <w:rsid w:val="00B21E4D"/>
    <w:rsid w:val="00B22324"/>
    <w:rsid w:val="00B269D4"/>
    <w:rsid w:val="00B321E6"/>
    <w:rsid w:val="00B35666"/>
    <w:rsid w:val="00B41202"/>
    <w:rsid w:val="00B4157B"/>
    <w:rsid w:val="00B4312A"/>
    <w:rsid w:val="00B4640B"/>
    <w:rsid w:val="00B51BE1"/>
    <w:rsid w:val="00B55227"/>
    <w:rsid w:val="00B62BB6"/>
    <w:rsid w:val="00B6337F"/>
    <w:rsid w:val="00B633FA"/>
    <w:rsid w:val="00B728A9"/>
    <w:rsid w:val="00B73BB2"/>
    <w:rsid w:val="00B81493"/>
    <w:rsid w:val="00B869A4"/>
    <w:rsid w:val="00B92193"/>
    <w:rsid w:val="00B92CD4"/>
    <w:rsid w:val="00B97DC4"/>
    <w:rsid w:val="00BB0649"/>
    <w:rsid w:val="00BB4E3D"/>
    <w:rsid w:val="00BB7AD2"/>
    <w:rsid w:val="00BC1F5C"/>
    <w:rsid w:val="00BD01CF"/>
    <w:rsid w:val="00BD3AE5"/>
    <w:rsid w:val="00BE5653"/>
    <w:rsid w:val="00BE58B4"/>
    <w:rsid w:val="00BE65FC"/>
    <w:rsid w:val="00BE7A6F"/>
    <w:rsid w:val="00BF0C2F"/>
    <w:rsid w:val="00BF2558"/>
    <w:rsid w:val="00BF3047"/>
    <w:rsid w:val="00BF526D"/>
    <w:rsid w:val="00BF5719"/>
    <w:rsid w:val="00BF5B13"/>
    <w:rsid w:val="00BF6E73"/>
    <w:rsid w:val="00C03029"/>
    <w:rsid w:val="00C052CC"/>
    <w:rsid w:val="00C075EB"/>
    <w:rsid w:val="00C137F6"/>
    <w:rsid w:val="00C14066"/>
    <w:rsid w:val="00C17B2F"/>
    <w:rsid w:val="00C214C4"/>
    <w:rsid w:val="00C260BA"/>
    <w:rsid w:val="00C26F40"/>
    <w:rsid w:val="00C2724D"/>
    <w:rsid w:val="00C33714"/>
    <w:rsid w:val="00C34508"/>
    <w:rsid w:val="00C37CF7"/>
    <w:rsid w:val="00C37FF0"/>
    <w:rsid w:val="00C442BA"/>
    <w:rsid w:val="00C56388"/>
    <w:rsid w:val="00C66412"/>
    <w:rsid w:val="00C7138B"/>
    <w:rsid w:val="00C723EB"/>
    <w:rsid w:val="00C90696"/>
    <w:rsid w:val="00C944AF"/>
    <w:rsid w:val="00C94ED3"/>
    <w:rsid w:val="00C96C30"/>
    <w:rsid w:val="00CA35E4"/>
    <w:rsid w:val="00CA6FED"/>
    <w:rsid w:val="00CB0D08"/>
    <w:rsid w:val="00CB1921"/>
    <w:rsid w:val="00CB2007"/>
    <w:rsid w:val="00CB2539"/>
    <w:rsid w:val="00CB29C3"/>
    <w:rsid w:val="00CB3071"/>
    <w:rsid w:val="00CB3870"/>
    <w:rsid w:val="00CC2842"/>
    <w:rsid w:val="00CC7C2D"/>
    <w:rsid w:val="00CD21C9"/>
    <w:rsid w:val="00CE16C0"/>
    <w:rsid w:val="00CF62D6"/>
    <w:rsid w:val="00D03BA8"/>
    <w:rsid w:val="00D064A4"/>
    <w:rsid w:val="00D106FE"/>
    <w:rsid w:val="00D228ED"/>
    <w:rsid w:val="00D2611F"/>
    <w:rsid w:val="00D26816"/>
    <w:rsid w:val="00D33FD7"/>
    <w:rsid w:val="00D47742"/>
    <w:rsid w:val="00D53E6A"/>
    <w:rsid w:val="00D60F37"/>
    <w:rsid w:val="00D67C06"/>
    <w:rsid w:val="00D75528"/>
    <w:rsid w:val="00D776F1"/>
    <w:rsid w:val="00D824B5"/>
    <w:rsid w:val="00D86667"/>
    <w:rsid w:val="00D926BA"/>
    <w:rsid w:val="00DA078F"/>
    <w:rsid w:val="00DA60DB"/>
    <w:rsid w:val="00DA6626"/>
    <w:rsid w:val="00DB03F8"/>
    <w:rsid w:val="00DB0764"/>
    <w:rsid w:val="00DB43A8"/>
    <w:rsid w:val="00DB62DD"/>
    <w:rsid w:val="00DB67CC"/>
    <w:rsid w:val="00DC00E9"/>
    <w:rsid w:val="00DC1951"/>
    <w:rsid w:val="00DC440B"/>
    <w:rsid w:val="00DD668E"/>
    <w:rsid w:val="00DF4305"/>
    <w:rsid w:val="00E038EF"/>
    <w:rsid w:val="00E07012"/>
    <w:rsid w:val="00E11E61"/>
    <w:rsid w:val="00E17185"/>
    <w:rsid w:val="00E24094"/>
    <w:rsid w:val="00E3172D"/>
    <w:rsid w:val="00E3253A"/>
    <w:rsid w:val="00E35224"/>
    <w:rsid w:val="00E37CFF"/>
    <w:rsid w:val="00E42682"/>
    <w:rsid w:val="00E44380"/>
    <w:rsid w:val="00E54A08"/>
    <w:rsid w:val="00E60ED9"/>
    <w:rsid w:val="00E631DF"/>
    <w:rsid w:val="00E63D4C"/>
    <w:rsid w:val="00E66E6F"/>
    <w:rsid w:val="00E70475"/>
    <w:rsid w:val="00E77C0A"/>
    <w:rsid w:val="00E82DBF"/>
    <w:rsid w:val="00E9145E"/>
    <w:rsid w:val="00E91F29"/>
    <w:rsid w:val="00E92062"/>
    <w:rsid w:val="00E933AD"/>
    <w:rsid w:val="00E96FCC"/>
    <w:rsid w:val="00EA0346"/>
    <w:rsid w:val="00EA1102"/>
    <w:rsid w:val="00EA2AA8"/>
    <w:rsid w:val="00EA2C8F"/>
    <w:rsid w:val="00EB2957"/>
    <w:rsid w:val="00EB350E"/>
    <w:rsid w:val="00EB36D5"/>
    <w:rsid w:val="00EB4C1A"/>
    <w:rsid w:val="00EB6247"/>
    <w:rsid w:val="00EC26A7"/>
    <w:rsid w:val="00EC5468"/>
    <w:rsid w:val="00EC6057"/>
    <w:rsid w:val="00ED3383"/>
    <w:rsid w:val="00EE24AF"/>
    <w:rsid w:val="00EF2B9A"/>
    <w:rsid w:val="00EF5A74"/>
    <w:rsid w:val="00EF6191"/>
    <w:rsid w:val="00F06074"/>
    <w:rsid w:val="00F167C7"/>
    <w:rsid w:val="00F220D7"/>
    <w:rsid w:val="00F313BC"/>
    <w:rsid w:val="00F3173D"/>
    <w:rsid w:val="00F333EE"/>
    <w:rsid w:val="00F355A6"/>
    <w:rsid w:val="00F37CA8"/>
    <w:rsid w:val="00F402B1"/>
    <w:rsid w:val="00F47375"/>
    <w:rsid w:val="00F53646"/>
    <w:rsid w:val="00F61D13"/>
    <w:rsid w:val="00F74BC0"/>
    <w:rsid w:val="00F77C9C"/>
    <w:rsid w:val="00F80A7F"/>
    <w:rsid w:val="00F83D87"/>
    <w:rsid w:val="00F8448A"/>
    <w:rsid w:val="00F85EAF"/>
    <w:rsid w:val="00F9067D"/>
    <w:rsid w:val="00F94913"/>
    <w:rsid w:val="00FA21D0"/>
    <w:rsid w:val="00FA6461"/>
    <w:rsid w:val="00FA6A76"/>
    <w:rsid w:val="00FB5C3E"/>
    <w:rsid w:val="00FB6E3C"/>
    <w:rsid w:val="00FC603F"/>
    <w:rsid w:val="00FC7DC9"/>
    <w:rsid w:val="00FD4971"/>
    <w:rsid w:val="00FD6C83"/>
    <w:rsid w:val="00FE1ABE"/>
    <w:rsid w:val="00FE4DB2"/>
    <w:rsid w:val="00FE5B68"/>
    <w:rsid w:val="00FE639D"/>
    <w:rsid w:val="00FF3575"/>
    <w:rsid w:val="00FF4263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silver"/>
    </o:shapedefaults>
    <o:shapelayout v:ext="edit">
      <o:idmap v:ext="edit" data="1"/>
    </o:shapelayout>
  </w:shapeDefaults>
  <w:decimalSymbol w:val="."/>
  <w:listSeparator w:val=","/>
  <w14:docId w14:val="42BA4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F9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F9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743-FBA6-4DF6-B61D-B055130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83</CharactersWithSpaces>
  <SharedDoc>false</SharedDoc>
  <HLinks>
    <vt:vector size="18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nick.shufro@us.pwc.com</vt:lpwstr>
      </vt:variant>
      <vt:variant>
        <vt:lpwstr/>
      </vt:variant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brown@wbcsd.org</vt:lpwstr>
      </vt:variant>
      <vt:variant>
        <vt:lpwstr/>
      </vt:variant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drich@wr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a Vaheb</dc:creator>
  <cp:lastModifiedBy>Sinclair Vincent</cp:lastModifiedBy>
  <cp:revision>10</cp:revision>
  <dcterms:created xsi:type="dcterms:W3CDTF">2017-07-13T13:00:00Z</dcterms:created>
  <dcterms:modified xsi:type="dcterms:W3CDTF">2017-07-24T23:11:00Z</dcterms:modified>
</cp:coreProperties>
</file>